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F9A14" w14:textId="77777777" w:rsidR="00303509" w:rsidRPr="00DB1033" w:rsidRDefault="00632F58" w:rsidP="00DB1033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10368F" wp14:editId="2909CB44">
            <wp:simplePos x="0" y="0"/>
            <wp:positionH relativeFrom="margin">
              <wp:posOffset>4314825</wp:posOffset>
            </wp:positionH>
            <wp:positionV relativeFrom="margin">
              <wp:align>top</wp:align>
            </wp:positionV>
            <wp:extent cx="1514475" cy="1514475"/>
            <wp:effectExtent l="0" t="0" r="9525" b="9525"/>
            <wp:wrapSquare wrapText="bothSides"/>
            <wp:docPr id="2" name="Picture 2" descr="my photo 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 photo 2016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244" w:rsidRPr="00DB1033">
        <w:rPr>
          <w:rFonts w:ascii="Times New Roman" w:hAnsi="Times New Roman" w:cs="Times New Roman"/>
          <w:b/>
          <w:sz w:val="36"/>
          <w:szCs w:val="24"/>
        </w:rPr>
        <w:t>Curriculum vita</w:t>
      </w:r>
    </w:p>
    <w:p w14:paraId="1A16B754" w14:textId="77777777" w:rsidR="00994244" w:rsidRPr="00DB1033" w:rsidRDefault="00994244" w:rsidP="00DB10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033">
        <w:rPr>
          <w:rFonts w:ascii="Times New Roman" w:hAnsi="Times New Roman" w:cs="Times New Roman"/>
          <w:b/>
          <w:sz w:val="24"/>
          <w:szCs w:val="24"/>
        </w:rPr>
        <w:t xml:space="preserve">Md. Yasin </w:t>
      </w:r>
      <w:proofErr w:type="spellStart"/>
      <w:r w:rsidRPr="00DB1033">
        <w:rPr>
          <w:rFonts w:ascii="Times New Roman" w:hAnsi="Times New Roman" w:cs="Times New Roman"/>
          <w:b/>
          <w:sz w:val="24"/>
          <w:szCs w:val="24"/>
        </w:rPr>
        <w:t>Arif</w:t>
      </w:r>
      <w:proofErr w:type="spellEnd"/>
      <w:r w:rsidRPr="00DB10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83BE9F" w14:textId="77777777" w:rsidR="00994244" w:rsidRPr="00DB1033" w:rsidRDefault="00334062" w:rsidP="00DB1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No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94244" w:rsidRPr="00DB1033">
        <w:rPr>
          <w:rFonts w:ascii="Times New Roman" w:hAnsi="Times New Roman" w:cs="Times New Roman"/>
          <w:sz w:val="24"/>
          <w:szCs w:val="24"/>
        </w:rPr>
        <w:t xml:space="preserve">azar </w:t>
      </w:r>
      <w:r w:rsidRPr="00DB1033">
        <w:rPr>
          <w:rFonts w:ascii="Times New Roman" w:hAnsi="Times New Roman" w:cs="Times New Roman"/>
          <w:sz w:val="24"/>
          <w:szCs w:val="24"/>
        </w:rPr>
        <w:t xml:space="preserve">Lain, </w:t>
      </w:r>
      <w:proofErr w:type="spellStart"/>
      <w:r w:rsidR="00994244" w:rsidRPr="00DB1033">
        <w:rPr>
          <w:rFonts w:ascii="Times New Roman" w:hAnsi="Times New Roman" w:cs="Times New Roman"/>
          <w:sz w:val="24"/>
          <w:szCs w:val="24"/>
        </w:rPr>
        <w:t>Narinda</w:t>
      </w:r>
      <w:proofErr w:type="spellEnd"/>
      <w:r w:rsidRPr="00DB1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244" w:rsidRPr="00DB1033">
        <w:rPr>
          <w:rFonts w:ascii="Times New Roman" w:hAnsi="Times New Roman" w:cs="Times New Roman"/>
          <w:sz w:val="24"/>
          <w:szCs w:val="24"/>
        </w:rPr>
        <w:t>Gandaria</w:t>
      </w:r>
      <w:proofErr w:type="spellEnd"/>
      <w:r w:rsidRPr="00DB1033">
        <w:rPr>
          <w:rFonts w:ascii="Times New Roman" w:hAnsi="Times New Roman" w:cs="Times New Roman"/>
          <w:sz w:val="24"/>
          <w:szCs w:val="24"/>
        </w:rPr>
        <w:t xml:space="preserve">, </w:t>
      </w:r>
      <w:r w:rsidR="00994244" w:rsidRPr="00DB1033">
        <w:rPr>
          <w:rFonts w:ascii="Times New Roman" w:hAnsi="Times New Roman" w:cs="Times New Roman"/>
          <w:sz w:val="24"/>
          <w:szCs w:val="24"/>
        </w:rPr>
        <w:t>Dhaka</w:t>
      </w:r>
      <w:r w:rsidRPr="00DB1033">
        <w:rPr>
          <w:rFonts w:ascii="Times New Roman" w:hAnsi="Times New Roman" w:cs="Times New Roman"/>
          <w:sz w:val="24"/>
          <w:szCs w:val="24"/>
        </w:rPr>
        <w:t>-1200</w:t>
      </w:r>
    </w:p>
    <w:p w14:paraId="7D34C0EF" w14:textId="77777777" w:rsidR="00994244" w:rsidRPr="00DB1033" w:rsidRDefault="00994244" w:rsidP="00DB1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033">
        <w:rPr>
          <w:rFonts w:ascii="Times New Roman" w:hAnsi="Times New Roman" w:cs="Times New Roman"/>
          <w:sz w:val="24"/>
          <w:szCs w:val="24"/>
        </w:rPr>
        <w:t>Call :</w:t>
      </w:r>
      <w:proofErr w:type="gramEnd"/>
      <w:r w:rsidRPr="00DB1033">
        <w:rPr>
          <w:rFonts w:ascii="Times New Roman" w:hAnsi="Times New Roman" w:cs="Times New Roman"/>
          <w:sz w:val="24"/>
          <w:szCs w:val="24"/>
        </w:rPr>
        <w:t xml:space="preserve"> 01676555764</w:t>
      </w:r>
    </w:p>
    <w:p w14:paraId="6BDA95AB" w14:textId="77777777" w:rsidR="00994244" w:rsidRPr="00DB1033" w:rsidRDefault="00994244" w:rsidP="00DB1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03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DB1033">
          <w:rPr>
            <w:rStyle w:val="Hyperlink"/>
            <w:rFonts w:ascii="Times New Roman" w:hAnsi="Times New Roman" w:cs="Times New Roman"/>
            <w:sz w:val="24"/>
            <w:szCs w:val="24"/>
          </w:rPr>
          <w:t>yasinsohan@gmail.com</w:t>
        </w:r>
      </w:hyperlink>
    </w:p>
    <w:p w14:paraId="3BACC346" w14:textId="77777777" w:rsidR="00ED03DD" w:rsidRDefault="00ED03DD" w:rsidP="00ED03DD">
      <w:pPr>
        <w:pStyle w:val="Heading6"/>
        <w:shd w:val="pct30" w:color="auto" w:fill="FFFFFF"/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CAREER OBJECTIVE</w:t>
      </w:r>
    </w:p>
    <w:p w14:paraId="6DCC1B89" w14:textId="77777777" w:rsidR="00ED03DD" w:rsidRPr="00ED03DD" w:rsidRDefault="00ED03DD" w:rsidP="00334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3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ensure career progression as a Java program in an organization where I can get a suitable environment to express my theoretical knowledge into practical field and contributing to achieve the goal of the organization with establishing my career.</w:t>
      </w:r>
    </w:p>
    <w:p w14:paraId="4A493F12" w14:textId="77777777" w:rsidR="00ED03DD" w:rsidRDefault="00ED03DD" w:rsidP="00ED03DD">
      <w:pPr>
        <w:pStyle w:val="Heading6"/>
        <w:shd w:val="pct30" w:color="auto" w:fill="FFFFFF"/>
        <w:ind w:firstLine="720"/>
        <w:rPr>
          <w:rFonts w:ascii="Arial Black" w:hAnsi="Arial Black"/>
          <w:b/>
          <w:bCs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ACADEMIC QUALIFICATIONS</w:t>
      </w:r>
    </w:p>
    <w:p w14:paraId="77056961" w14:textId="66CF4B56" w:rsidR="00994244" w:rsidRPr="00DB1033" w:rsidRDefault="00994244" w:rsidP="00DB10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DB1033">
        <w:rPr>
          <w:rFonts w:ascii="Times New Roman" w:hAnsi="Times New Roman" w:cs="Times New Roman"/>
          <w:b/>
        </w:rPr>
        <w:t>Masters of Business Administrator (M</w:t>
      </w:r>
      <w:r w:rsidR="005E3F3B">
        <w:rPr>
          <w:rFonts w:ascii="Times New Roman" w:hAnsi="Times New Roman" w:cs="Times New Roman"/>
          <w:b/>
        </w:rPr>
        <w:t>.</w:t>
      </w:r>
      <w:r w:rsidRPr="00DB1033">
        <w:rPr>
          <w:rFonts w:ascii="Times New Roman" w:hAnsi="Times New Roman" w:cs="Times New Roman"/>
          <w:b/>
        </w:rPr>
        <w:t>B</w:t>
      </w:r>
      <w:r w:rsidR="005E3F3B">
        <w:rPr>
          <w:rFonts w:ascii="Times New Roman" w:hAnsi="Times New Roman" w:cs="Times New Roman"/>
          <w:b/>
        </w:rPr>
        <w:t>.</w:t>
      </w:r>
      <w:r w:rsidRPr="00DB1033">
        <w:rPr>
          <w:rFonts w:ascii="Times New Roman" w:hAnsi="Times New Roman" w:cs="Times New Roman"/>
          <w:b/>
        </w:rPr>
        <w:t>A)</w:t>
      </w:r>
    </w:p>
    <w:p w14:paraId="25A8B842" w14:textId="77777777" w:rsidR="00994244" w:rsidRPr="00DB1033" w:rsidRDefault="00994244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GPA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3.80 out of 4</w:t>
      </w:r>
    </w:p>
    <w:p w14:paraId="54B185EE" w14:textId="77777777" w:rsidR="00994244" w:rsidRPr="00DB1033" w:rsidRDefault="00994244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Subject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Finance</w:t>
      </w:r>
    </w:p>
    <w:p w14:paraId="396BE004" w14:textId="77777777" w:rsidR="00994244" w:rsidRPr="00DB1033" w:rsidRDefault="00994244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University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 xml:space="preserve">: </w:t>
      </w:r>
      <w:r w:rsidR="006D581B" w:rsidRPr="00DB1033">
        <w:rPr>
          <w:rFonts w:ascii="Times New Roman" w:hAnsi="Times New Roman" w:cs="Times New Roman"/>
        </w:rPr>
        <w:t>National University</w:t>
      </w:r>
    </w:p>
    <w:p w14:paraId="7A7DCA26" w14:textId="77777777" w:rsidR="00994244" w:rsidRPr="00DB1033" w:rsidRDefault="00ED03DD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ED03DD">
        <w:rPr>
          <w:rFonts w:ascii="Times New Roman" w:hAnsi="Times New Roman" w:cs="Times New Roman"/>
          <w:sz w:val="24"/>
          <w:szCs w:val="24"/>
        </w:rPr>
        <w:t>Institute</w:t>
      </w:r>
      <w:r w:rsidR="00994244" w:rsidRPr="00DB1033">
        <w:rPr>
          <w:rFonts w:ascii="Times New Roman" w:hAnsi="Times New Roman" w:cs="Times New Roman"/>
        </w:rPr>
        <w:tab/>
      </w:r>
      <w:r w:rsidR="00994244" w:rsidRPr="00DB1033">
        <w:rPr>
          <w:rFonts w:ascii="Times New Roman" w:hAnsi="Times New Roman" w:cs="Times New Roman"/>
        </w:rPr>
        <w:tab/>
        <w:t>: Dhaka City College</w:t>
      </w:r>
    </w:p>
    <w:p w14:paraId="46C105B2" w14:textId="77777777" w:rsidR="00994244" w:rsidRPr="00DB1033" w:rsidRDefault="00994244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 xml:space="preserve">Passing Year </w:t>
      </w:r>
      <w:r w:rsidRPr="00DB1033">
        <w:rPr>
          <w:rFonts w:ascii="Times New Roman" w:hAnsi="Times New Roman" w:cs="Times New Roman"/>
        </w:rPr>
        <w:tab/>
        <w:t>: 2016</w:t>
      </w:r>
    </w:p>
    <w:p w14:paraId="76045B19" w14:textId="7EA0F766" w:rsidR="006D581B" w:rsidRPr="00DB1033" w:rsidRDefault="006D581B" w:rsidP="00DB10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DB1033">
        <w:rPr>
          <w:rFonts w:ascii="Times New Roman" w:hAnsi="Times New Roman" w:cs="Times New Roman"/>
          <w:b/>
        </w:rPr>
        <w:t>Bachelor of Business Administrator (B</w:t>
      </w:r>
      <w:r w:rsidR="005E3F3B">
        <w:rPr>
          <w:rFonts w:ascii="Times New Roman" w:hAnsi="Times New Roman" w:cs="Times New Roman"/>
          <w:b/>
        </w:rPr>
        <w:t>.</w:t>
      </w:r>
      <w:r w:rsidRPr="00DB1033">
        <w:rPr>
          <w:rFonts w:ascii="Times New Roman" w:hAnsi="Times New Roman" w:cs="Times New Roman"/>
          <w:b/>
        </w:rPr>
        <w:t>B</w:t>
      </w:r>
      <w:r w:rsidR="005E3F3B">
        <w:rPr>
          <w:rFonts w:ascii="Times New Roman" w:hAnsi="Times New Roman" w:cs="Times New Roman"/>
          <w:b/>
        </w:rPr>
        <w:t>.</w:t>
      </w:r>
      <w:r w:rsidRPr="00DB1033">
        <w:rPr>
          <w:rFonts w:ascii="Times New Roman" w:hAnsi="Times New Roman" w:cs="Times New Roman"/>
          <w:b/>
        </w:rPr>
        <w:t>A)</w:t>
      </w:r>
    </w:p>
    <w:p w14:paraId="2027BB54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GPA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3.43 out of 4</w:t>
      </w:r>
    </w:p>
    <w:p w14:paraId="2F4A5910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Subject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Finance</w:t>
      </w:r>
    </w:p>
    <w:p w14:paraId="52478298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University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National University</w:t>
      </w:r>
    </w:p>
    <w:p w14:paraId="1C69DB83" w14:textId="77777777" w:rsidR="006D581B" w:rsidRPr="00DB1033" w:rsidRDefault="00ED03DD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ED03DD">
        <w:rPr>
          <w:rFonts w:ascii="Times New Roman" w:hAnsi="Times New Roman" w:cs="Times New Roman"/>
          <w:sz w:val="24"/>
          <w:szCs w:val="24"/>
        </w:rPr>
        <w:t>Institute</w:t>
      </w:r>
      <w:r w:rsidR="006D581B" w:rsidRPr="00DB1033">
        <w:rPr>
          <w:rFonts w:ascii="Times New Roman" w:hAnsi="Times New Roman" w:cs="Times New Roman"/>
        </w:rPr>
        <w:tab/>
      </w:r>
      <w:r w:rsidR="006D581B" w:rsidRPr="00DB1033">
        <w:rPr>
          <w:rFonts w:ascii="Times New Roman" w:hAnsi="Times New Roman" w:cs="Times New Roman"/>
        </w:rPr>
        <w:tab/>
        <w:t>: Dhaka City College</w:t>
      </w:r>
    </w:p>
    <w:p w14:paraId="2416DF59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 xml:space="preserve">Passing Year </w:t>
      </w:r>
      <w:r w:rsidRPr="00DB1033">
        <w:rPr>
          <w:rFonts w:ascii="Times New Roman" w:hAnsi="Times New Roman" w:cs="Times New Roman"/>
        </w:rPr>
        <w:tab/>
        <w:t>: 2015</w:t>
      </w:r>
    </w:p>
    <w:p w14:paraId="1C8319FF" w14:textId="338B62BE" w:rsidR="006D581B" w:rsidRPr="00DB1033" w:rsidRDefault="006D581B" w:rsidP="00DB10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DB1033">
        <w:rPr>
          <w:rFonts w:ascii="Times New Roman" w:hAnsi="Times New Roman" w:cs="Times New Roman"/>
          <w:b/>
        </w:rPr>
        <w:t>Higher Secondary School Certificate (H</w:t>
      </w:r>
      <w:r w:rsidR="005E3F3B">
        <w:rPr>
          <w:rFonts w:ascii="Times New Roman" w:hAnsi="Times New Roman" w:cs="Times New Roman"/>
          <w:b/>
        </w:rPr>
        <w:t>.</w:t>
      </w:r>
      <w:r w:rsidRPr="00DB1033">
        <w:rPr>
          <w:rFonts w:ascii="Times New Roman" w:hAnsi="Times New Roman" w:cs="Times New Roman"/>
          <w:b/>
        </w:rPr>
        <w:t>S</w:t>
      </w:r>
      <w:r w:rsidR="005E3F3B">
        <w:rPr>
          <w:rFonts w:ascii="Times New Roman" w:hAnsi="Times New Roman" w:cs="Times New Roman"/>
          <w:b/>
        </w:rPr>
        <w:t>.</w:t>
      </w:r>
      <w:r w:rsidRPr="00DB1033">
        <w:rPr>
          <w:rFonts w:ascii="Times New Roman" w:hAnsi="Times New Roman" w:cs="Times New Roman"/>
          <w:b/>
        </w:rPr>
        <w:t>C)</w:t>
      </w:r>
    </w:p>
    <w:p w14:paraId="6C891C1B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GPA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4.70 out of 5</w:t>
      </w:r>
    </w:p>
    <w:p w14:paraId="63083B28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Subject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Business Study</w:t>
      </w:r>
    </w:p>
    <w:p w14:paraId="4DD25768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Board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Dhaka</w:t>
      </w:r>
    </w:p>
    <w:p w14:paraId="196FFD83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ollege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Dania College</w:t>
      </w:r>
    </w:p>
    <w:p w14:paraId="785D3E10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 xml:space="preserve">Passing Year </w:t>
      </w:r>
      <w:r w:rsidRPr="00DB1033">
        <w:rPr>
          <w:rFonts w:ascii="Times New Roman" w:hAnsi="Times New Roman" w:cs="Times New Roman"/>
        </w:rPr>
        <w:tab/>
        <w:t>: 2010</w:t>
      </w:r>
      <w:bookmarkStart w:id="0" w:name="_GoBack"/>
      <w:bookmarkEnd w:id="0"/>
    </w:p>
    <w:p w14:paraId="2C22E3D9" w14:textId="1C85A5AC" w:rsidR="006D581B" w:rsidRPr="00DB1033" w:rsidRDefault="006D581B" w:rsidP="00DB10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DB1033">
        <w:rPr>
          <w:rFonts w:ascii="Times New Roman" w:hAnsi="Times New Roman" w:cs="Times New Roman"/>
          <w:b/>
        </w:rPr>
        <w:t xml:space="preserve">Secondary </w:t>
      </w:r>
      <w:proofErr w:type="spellStart"/>
      <w:r w:rsidRPr="00DB1033">
        <w:rPr>
          <w:rFonts w:ascii="Times New Roman" w:hAnsi="Times New Roman" w:cs="Times New Roman"/>
          <w:b/>
        </w:rPr>
        <w:t>Secondary</w:t>
      </w:r>
      <w:proofErr w:type="spellEnd"/>
      <w:r w:rsidRPr="00DB1033">
        <w:rPr>
          <w:rFonts w:ascii="Times New Roman" w:hAnsi="Times New Roman" w:cs="Times New Roman"/>
          <w:b/>
        </w:rPr>
        <w:t xml:space="preserve"> School Certificate (S</w:t>
      </w:r>
      <w:r w:rsidR="005E3F3B">
        <w:rPr>
          <w:rFonts w:ascii="Times New Roman" w:hAnsi="Times New Roman" w:cs="Times New Roman"/>
          <w:b/>
        </w:rPr>
        <w:t>.</w:t>
      </w:r>
      <w:r w:rsidRPr="00DB1033">
        <w:rPr>
          <w:rFonts w:ascii="Times New Roman" w:hAnsi="Times New Roman" w:cs="Times New Roman"/>
          <w:b/>
        </w:rPr>
        <w:t>S</w:t>
      </w:r>
      <w:r w:rsidR="005E3F3B">
        <w:rPr>
          <w:rFonts w:ascii="Times New Roman" w:hAnsi="Times New Roman" w:cs="Times New Roman"/>
          <w:b/>
        </w:rPr>
        <w:t>.</w:t>
      </w:r>
      <w:r w:rsidRPr="00DB1033">
        <w:rPr>
          <w:rFonts w:ascii="Times New Roman" w:hAnsi="Times New Roman" w:cs="Times New Roman"/>
          <w:b/>
        </w:rPr>
        <w:t>C)</w:t>
      </w:r>
    </w:p>
    <w:p w14:paraId="518BD55F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GPA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4.69 out of 5</w:t>
      </w:r>
    </w:p>
    <w:p w14:paraId="7C8579AC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Subject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Business Study</w:t>
      </w:r>
    </w:p>
    <w:p w14:paraId="2799A55C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Board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Dhaka</w:t>
      </w:r>
    </w:p>
    <w:p w14:paraId="4C698739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School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 xml:space="preserve">: </w:t>
      </w:r>
      <w:r w:rsidR="00E40AAB">
        <w:rPr>
          <w:rFonts w:ascii="Times New Roman" w:hAnsi="Times New Roman" w:cs="Times New Roman"/>
        </w:rPr>
        <w:t>Mannan</w:t>
      </w:r>
      <w:r w:rsidRPr="00DB1033">
        <w:rPr>
          <w:rFonts w:ascii="Times New Roman" w:hAnsi="Times New Roman" w:cs="Times New Roman"/>
        </w:rPr>
        <w:t xml:space="preserve"> High School</w:t>
      </w:r>
    </w:p>
    <w:p w14:paraId="07757685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 xml:space="preserve">Passing Year </w:t>
      </w:r>
      <w:r w:rsidRPr="00DB1033">
        <w:rPr>
          <w:rFonts w:ascii="Times New Roman" w:hAnsi="Times New Roman" w:cs="Times New Roman"/>
        </w:rPr>
        <w:tab/>
        <w:t>: 2008</w:t>
      </w:r>
    </w:p>
    <w:p w14:paraId="40507381" w14:textId="77777777" w:rsidR="00ED03DD" w:rsidRDefault="00ED03DD" w:rsidP="00ED03DD">
      <w:pPr>
        <w:pStyle w:val="Heading6"/>
        <w:shd w:val="pct30" w:color="auto" w:fill="FFFFFF"/>
        <w:ind w:firstLine="720"/>
        <w:rPr>
          <w:rFonts w:ascii="Times New Roman" w:hAnsi="Times New Roman"/>
          <w:b/>
        </w:rPr>
      </w:pPr>
      <w:r>
        <w:rPr>
          <w:rFonts w:ascii="Arial Black" w:hAnsi="Arial Black"/>
          <w:b/>
          <w:szCs w:val="20"/>
        </w:rPr>
        <w:lastRenderedPageBreak/>
        <w:t>PERSONAL IDENTIFICATION</w:t>
      </w:r>
    </w:p>
    <w:p w14:paraId="696BF5A0" w14:textId="77777777" w:rsidR="006D581B" w:rsidRPr="00DB1033" w:rsidRDefault="006D581B" w:rsidP="00DB1033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6DBAEC30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Fathers Name</w:t>
      </w:r>
      <w:r w:rsidRPr="00DB1033">
        <w:rPr>
          <w:rFonts w:ascii="Times New Roman" w:hAnsi="Times New Roman" w:cs="Times New Roman"/>
        </w:rPr>
        <w:tab/>
        <w:t>: Md. Sharif Ahmed</w:t>
      </w:r>
    </w:p>
    <w:p w14:paraId="3703F150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Mothers Name</w:t>
      </w:r>
      <w:r w:rsidRPr="00DB1033">
        <w:rPr>
          <w:rFonts w:ascii="Times New Roman" w:hAnsi="Times New Roman" w:cs="Times New Roman"/>
        </w:rPr>
        <w:tab/>
        <w:t>: Yasmin Begum</w:t>
      </w:r>
    </w:p>
    <w:p w14:paraId="2D4D57EA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Date of Birth</w:t>
      </w:r>
      <w:r w:rsidRPr="00DB1033">
        <w:rPr>
          <w:rFonts w:ascii="Times New Roman" w:hAnsi="Times New Roman" w:cs="Times New Roman"/>
        </w:rPr>
        <w:tab/>
        <w:t>: 14 Nov 1992</w:t>
      </w:r>
    </w:p>
    <w:p w14:paraId="0B327B49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Permanent Address</w:t>
      </w:r>
      <w:r w:rsidRPr="00DB1033">
        <w:rPr>
          <w:rFonts w:ascii="Times New Roman" w:hAnsi="Times New Roman" w:cs="Times New Roman"/>
        </w:rPr>
        <w:tab/>
        <w:t xml:space="preserve">: 90/A S K Das Road, </w:t>
      </w:r>
      <w:r w:rsidR="00334062" w:rsidRPr="00DB1033">
        <w:rPr>
          <w:rFonts w:ascii="Times New Roman" w:hAnsi="Times New Roman" w:cs="Times New Roman"/>
        </w:rPr>
        <w:t>Gadara, Dhaka</w:t>
      </w:r>
      <w:r w:rsidRPr="00DB1033">
        <w:rPr>
          <w:rFonts w:ascii="Times New Roman" w:hAnsi="Times New Roman" w:cs="Times New Roman"/>
        </w:rPr>
        <w:t>-1204</w:t>
      </w:r>
    </w:p>
    <w:p w14:paraId="2AB059BE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Religion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Islam</w:t>
      </w:r>
      <w:r w:rsidRPr="00DB1033">
        <w:rPr>
          <w:rFonts w:ascii="Times New Roman" w:hAnsi="Times New Roman" w:cs="Times New Roman"/>
        </w:rPr>
        <w:tab/>
      </w:r>
    </w:p>
    <w:p w14:paraId="4A6F86AB" w14:textId="77777777" w:rsidR="006D581B" w:rsidRPr="00DB1033" w:rsidRDefault="00DB1033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581B" w:rsidRPr="00DB1033">
        <w:rPr>
          <w:rFonts w:ascii="Times New Roman" w:hAnsi="Times New Roman" w:cs="Times New Roman"/>
        </w:rPr>
        <w:t>: Mail</w:t>
      </w:r>
      <w:r w:rsidR="006D581B" w:rsidRPr="00DB1033">
        <w:rPr>
          <w:rFonts w:ascii="Times New Roman" w:hAnsi="Times New Roman" w:cs="Times New Roman"/>
        </w:rPr>
        <w:tab/>
      </w:r>
    </w:p>
    <w:p w14:paraId="338E3440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Marital Status</w:t>
      </w:r>
      <w:r w:rsidRPr="00DB1033">
        <w:rPr>
          <w:rFonts w:ascii="Times New Roman" w:hAnsi="Times New Roman" w:cs="Times New Roman"/>
        </w:rPr>
        <w:tab/>
        <w:t>: Signal</w:t>
      </w:r>
    </w:p>
    <w:p w14:paraId="717744D4" w14:textId="77777777" w:rsidR="006D581B" w:rsidRPr="00DB1033" w:rsidRDefault="006D581B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Bled Group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B+</w:t>
      </w:r>
    </w:p>
    <w:p w14:paraId="07986118" w14:textId="77777777" w:rsidR="00DB1033" w:rsidRPr="00DB1033" w:rsidRDefault="00DB1033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High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5’6”</w:t>
      </w:r>
    </w:p>
    <w:p w14:paraId="7BD194BB" w14:textId="77777777" w:rsidR="00DB1033" w:rsidRPr="00DB1033" w:rsidRDefault="00DB1033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Weight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64 Kg</w:t>
      </w:r>
    </w:p>
    <w:p w14:paraId="3243C0EC" w14:textId="77777777" w:rsidR="00DB1033" w:rsidRPr="00DB1033" w:rsidRDefault="00DB1033" w:rsidP="00DB103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DB1033">
        <w:rPr>
          <w:rFonts w:ascii="Times New Roman" w:hAnsi="Times New Roman" w:cs="Times New Roman"/>
        </w:rPr>
        <w:t>Color</w:t>
      </w:r>
      <w:r w:rsidRPr="00DB1033">
        <w:rPr>
          <w:rFonts w:ascii="Times New Roman" w:hAnsi="Times New Roman" w:cs="Times New Roman"/>
        </w:rPr>
        <w:tab/>
      </w:r>
      <w:r w:rsidRPr="00DB1033">
        <w:rPr>
          <w:rFonts w:ascii="Times New Roman" w:hAnsi="Times New Roman" w:cs="Times New Roman"/>
        </w:rPr>
        <w:tab/>
        <w:t>: Brown</w:t>
      </w:r>
    </w:p>
    <w:p w14:paraId="6C4CE24B" w14:textId="77777777" w:rsidR="0089661B" w:rsidRDefault="0089661B" w:rsidP="0089661B">
      <w:pPr>
        <w:pStyle w:val="Heading6"/>
        <w:shd w:val="pct30" w:color="auto" w:fill="FFFFFF"/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LANGUAGE PROFICIENCY</w:t>
      </w:r>
    </w:p>
    <w:p w14:paraId="5C9238CD" w14:textId="77777777" w:rsidR="00C1108A" w:rsidRPr="00C1108A" w:rsidRDefault="00C1108A" w:rsidP="00C1108A">
      <w:pPr>
        <w:pStyle w:val="BodyTextIndent"/>
        <w:tabs>
          <w:tab w:val="clear" w:pos="5442"/>
        </w:tabs>
        <w:spacing w:line="276" w:lineRule="auto"/>
        <w:ind w:left="720" w:firstLine="0"/>
        <w:jc w:val="both"/>
      </w:pPr>
    </w:p>
    <w:p w14:paraId="7099FD7E" w14:textId="77777777" w:rsidR="00A01F38" w:rsidRDefault="0089661B" w:rsidP="00A01F38">
      <w:pPr>
        <w:pStyle w:val="BodyTextIndent"/>
        <w:numPr>
          <w:ilvl w:val="0"/>
          <w:numId w:val="4"/>
        </w:numPr>
        <w:tabs>
          <w:tab w:val="clear" w:pos="5442"/>
        </w:tabs>
        <w:spacing w:line="276" w:lineRule="auto"/>
        <w:jc w:val="both"/>
      </w:pPr>
      <w:r w:rsidRPr="00A01F38">
        <w:rPr>
          <w:color w:val="000000"/>
        </w:rPr>
        <w:t>Speak:</w:t>
      </w:r>
      <w:r w:rsidRPr="00A01F38">
        <w:rPr>
          <w:color w:val="000000"/>
        </w:rPr>
        <w:tab/>
      </w:r>
      <w:r w:rsidRPr="00A01F38">
        <w:rPr>
          <w:color w:val="000000"/>
        </w:rPr>
        <w:tab/>
      </w:r>
      <w:r w:rsidRPr="00A01F38">
        <w:t>Excellent in English &amp; Bengali.</w:t>
      </w:r>
    </w:p>
    <w:p w14:paraId="5E9EAFA0" w14:textId="77777777" w:rsidR="00DB1033" w:rsidRPr="00A01F38" w:rsidRDefault="0089661B" w:rsidP="00A01F38">
      <w:pPr>
        <w:pStyle w:val="BodyTextIndent"/>
        <w:numPr>
          <w:ilvl w:val="0"/>
          <w:numId w:val="4"/>
        </w:numPr>
        <w:tabs>
          <w:tab w:val="clear" w:pos="5442"/>
        </w:tabs>
        <w:spacing w:line="276" w:lineRule="auto"/>
        <w:jc w:val="both"/>
      </w:pPr>
      <w:r w:rsidRPr="00A01F38">
        <w:rPr>
          <w:bCs/>
        </w:rPr>
        <w:t>Write:</w:t>
      </w:r>
      <w:r w:rsidRPr="00A01F38">
        <w:rPr>
          <w:bCs/>
        </w:rPr>
        <w:tab/>
      </w:r>
      <w:r w:rsidRPr="00A01F38">
        <w:rPr>
          <w:bCs/>
        </w:rPr>
        <w:tab/>
      </w:r>
      <w:r w:rsidRPr="00A01F38">
        <w:t>Excellent in English &amp; Bengali</w:t>
      </w:r>
    </w:p>
    <w:p w14:paraId="08C479DA" w14:textId="77777777" w:rsidR="009E00EA" w:rsidRPr="00A01F38" w:rsidRDefault="00ED03DD" w:rsidP="00A01F38">
      <w:pPr>
        <w:pStyle w:val="Heading6"/>
        <w:shd w:val="pct30" w:color="auto" w:fill="FFFFFF"/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COMPUTER SKILLS</w:t>
      </w:r>
    </w:p>
    <w:p w14:paraId="748342CF" w14:textId="77777777" w:rsidR="00C1108A" w:rsidRDefault="00C1108A" w:rsidP="00C1108A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A6FC41" w14:textId="77777777" w:rsidR="00ED03DD" w:rsidRPr="00ED03DD" w:rsidRDefault="00ED03DD" w:rsidP="00ED03D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03DD">
        <w:rPr>
          <w:rFonts w:ascii="Times New Roman" w:hAnsi="Times New Roman" w:cs="Times New Roman"/>
          <w:sz w:val="24"/>
          <w:szCs w:val="24"/>
        </w:rPr>
        <w:t>MS Office Packages: MS-Word, MS-Excel and Power Point</w:t>
      </w:r>
      <w:r w:rsidRPr="00ED03DD">
        <w:rPr>
          <w:rFonts w:ascii="Times New Roman" w:hAnsi="Times New Roman" w:cs="Times New Roman"/>
          <w:i/>
          <w:sz w:val="24"/>
          <w:szCs w:val="24"/>
        </w:rPr>
        <w:t>.</w:t>
      </w:r>
    </w:p>
    <w:p w14:paraId="23282999" w14:textId="77777777" w:rsidR="00ED03DD" w:rsidRPr="00ED03DD" w:rsidRDefault="00ED03DD" w:rsidP="00ED03D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03DD">
        <w:rPr>
          <w:rFonts w:ascii="Times New Roman" w:hAnsi="Times New Roman" w:cs="Times New Roman"/>
          <w:sz w:val="24"/>
          <w:szCs w:val="24"/>
        </w:rPr>
        <w:t xml:space="preserve">Graphics </w:t>
      </w:r>
      <w:proofErr w:type="gramStart"/>
      <w:r w:rsidRPr="00ED03DD">
        <w:rPr>
          <w:rFonts w:ascii="Times New Roman" w:hAnsi="Times New Roman" w:cs="Times New Roman"/>
          <w:sz w:val="24"/>
          <w:szCs w:val="24"/>
        </w:rPr>
        <w:t>Design :</w:t>
      </w:r>
      <w:proofErr w:type="gramEnd"/>
      <w:r w:rsidRPr="00ED03DD">
        <w:rPr>
          <w:rFonts w:ascii="Times New Roman" w:hAnsi="Times New Roman" w:cs="Times New Roman"/>
          <w:sz w:val="24"/>
          <w:szCs w:val="24"/>
        </w:rPr>
        <w:t xml:space="preserve"> Adobe Photoshop PS 6 , Adobe Illustrator CS6</w:t>
      </w:r>
      <w:r w:rsidRPr="00ED03DD">
        <w:rPr>
          <w:rFonts w:ascii="Times New Roman" w:hAnsi="Times New Roman" w:cs="Times New Roman"/>
          <w:i/>
          <w:sz w:val="24"/>
          <w:szCs w:val="24"/>
        </w:rPr>
        <w:t>.</w:t>
      </w:r>
    </w:p>
    <w:p w14:paraId="56D0A035" w14:textId="77777777" w:rsidR="00ED03DD" w:rsidRPr="00ED03DD" w:rsidRDefault="00ED03DD" w:rsidP="00ED03D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03DD">
        <w:rPr>
          <w:rFonts w:ascii="Times New Roman" w:hAnsi="Times New Roman" w:cs="Times New Roman"/>
          <w:sz w:val="24"/>
          <w:szCs w:val="24"/>
        </w:rPr>
        <w:t>Operating Systems and Packages: Windows XP/Windows 7</w:t>
      </w:r>
      <w:r w:rsidRPr="00ED03DD">
        <w:rPr>
          <w:rFonts w:ascii="Times New Roman" w:hAnsi="Times New Roman" w:cs="Times New Roman"/>
          <w:i/>
          <w:sz w:val="24"/>
          <w:szCs w:val="24"/>
        </w:rPr>
        <w:t>.</w:t>
      </w:r>
    </w:p>
    <w:p w14:paraId="1C9EF1FD" w14:textId="77777777" w:rsidR="00ED03DD" w:rsidRPr="00ED03DD" w:rsidRDefault="00ED03DD" w:rsidP="00ED03D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03DD">
        <w:rPr>
          <w:rFonts w:ascii="Times New Roman" w:hAnsi="Times New Roman" w:cs="Times New Roman"/>
          <w:sz w:val="24"/>
          <w:szCs w:val="24"/>
        </w:rPr>
        <w:t>Internet: Super operate Internet for Anything.</w:t>
      </w:r>
    </w:p>
    <w:p w14:paraId="18B63D7F" w14:textId="77777777" w:rsidR="007B3162" w:rsidRDefault="00ED03DD" w:rsidP="00A01F38">
      <w:pPr>
        <w:pStyle w:val="BodyTextIndent"/>
        <w:numPr>
          <w:ilvl w:val="0"/>
          <w:numId w:val="3"/>
        </w:numPr>
        <w:tabs>
          <w:tab w:val="clear" w:pos="5442"/>
        </w:tabs>
        <w:spacing w:line="276" w:lineRule="auto"/>
        <w:rPr>
          <w:bCs/>
        </w:rPr>
      </w:pPr>
      <w:r w:rsidRPr="00ED03DD">
        <w:t>Networking:</w:t>
      </w:r>
      <w:r w:rsidRPr="00ED03DD">
        <w:rPr>
          <w:i/>
        </w:rPr>
        <w:t xml:space="preserve"> </w:t>
      </w:r>
      <w:r w:rsidRPr="00ED03DD">
        <w:t>Sharing of File, Printer and Removal disk</w:t>
      </w:r>
      <w:r w:rsidRPr="00ED03DD">
        <w:rPr>
          <w:bCs/>
        </w:rPr>
        <w:t>.</w:t>
      </w:r>
    </w:p>
    <w:p w14:paraId="2261E8A9" w14:textId="77777777" w:rsidR="00A01F38" w:rsidRDefault="00A01F38" w:rsidP="00A01F38">
      <w:pPr>
        <w:pStyle w:val="Heading6"/>
        <w:shd w:val="pct30" w:color="auto" w:fill="FFFFFF"/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SPECIALITIES</w:t>
      </w:r>
    </w:p>
    <w:p w14:paraId="212765BA" w14:textId="77777777" w:rsidR="00C1108A" w:rsidRDefault="00C1108A" w:rsidP="00C1108A">
      <w:pPr>
        <w:pStyle w:val="Default"/>
        <w:spacing w:line="276" w:lineRule="auto"/>
        <w:ind w:left="720"/>
        <w:rPr>
          <w:rFonts w:ascii="Times New Roman" w:hAnsi="Times New Roman" w:cs="Times New Roman"/>
          <w:color w:val="0C0C0C"/>
        </w:rPr>
      </w:pPr>
    </w:p>
    <w:p w14:paraId="7F764B3C" w14:textId="77777777" w:rsidR="00A01F38" w:rsidRPr="00A01F38" w:rsidRDefault="00A01F38" w:rsidP="00A01F38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C0C0C"/>
        </w:rPr>
      </w:pPr>
      <w:r w:rsidRPr="00A01F38">
        <w:rPr>
          <w:rFonts w:ascii="Times New Roman" w:hAnsi="Times New Roman" w:cs="Times New Roman"/>
          <w:color w:val="0C0C0C"/>
        </w:rPr>
        <w:t>Ability to convince people &amp; good presentation skill.</w:t>
      </w:r>
    </w:p>
    <w:p w14:paraId="7831459D" w14:textId="77777777"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Smart.</w:t>
      </w:r>
    </w:p>
    <w:p w14:paraId="15488BF4" w14:textId="77777777"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Dedicated.</w:t>
      </w:r>
    </w:p>
    <w:p w14:paraId="1B2DC31E" w14:textId="77777777"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Diplomatic.</w:t>
      </w:r>
    </w:p>
    <w:p w14:paraId="45A32792" w14:textId="77777777" w:rsidR="00A01F38" w:rsidRPr="00A01F38" w:rsidRDefault="00334062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Self-Motivated</w:t>
      </w:r>
      <w:r w:rsidR="00A01F38" w:rsidRPr="00A01F38">
        <w:rPr>
          <w:rFonts w:ascii="Times New Roman" w:hAnsi="Times New Roman" w:cs="Times New Roman"/>
          <w:sz w:val="24"/>
          <w:szCs w:val="24"/>
        </w:rPr>
        <w:t>.</w:t>
      </w:r>
    </w:p>
    <w:p w14:paraId="1F31E56E" w14:textId="77777777"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Communicative.</w:t>
      </w:r>
    </w:p>
    <w:p w14:paraId="583B7B2F" w14:textId="77777777"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Energetic &amp; Enthusiastic.</w:t>
      </w:r>
    </w:p>
    <w:p w14:paraId="7CF1AC30" w14:textId="77777777" w:rsidR="00A01F38" w:rsidRPr="00A01F38" w:rsidRDefault="00A01F38" w:rsidP="00A01F38">
      <w:pPr>
        <w:numPr>
          <w:ilvl w:val="0"/>
          <w:numId w:val="5"/>
        </w:numPr>
        <w:spacing w:after="0" w:line="276" w:lineRule="auto"/>
        <w:rPr>
          <w:bCs/>
        </w:rPr>
      </w:pPr>
      <w:r w:rsidRPr="00A01F38">
        <w:rPr>
          <w:rFonts w:ascii="Times New Roman" w:hAnsi="Times New Roman" w:cs="Times New Roman"/>
          <w:sz w:val="24"/>
          <w:szCs w:val="24"/>
        </w:rPr>
        <w:t>Capable of working under stress</w:t>
      </w:r>
      <w:r w:rsidRPr="00066A74">
        <w:t>.</w:t>
      </w:r>
    </w:p>
    <w:p w14:paraId="5E679FC7" w14:textId="77777777" w:rsidR="00A01F38" w:rsidRDefault="00A01F38" w:rsidP="00A01F38">
      <w:pPr>
        <w:pStyle w:val="Heading6"/>
        <w:shd w:val="pct30" w:color="auto" w:fill="FFFFFF"/>
        <w:ind w:firstLine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AREA OF INTEREST</w:t>
      </w:r>
    </w:p>
    <w:p w14:paraId="48697653" w14:textId="77777777" w:rsidR="00C1108A" w:rsidRDefault="00C1108A" w:rsidP="00C1108A">
      <w:pPr>
        <w:pStyle w:val="BodyTextIndent"/>
        <w:tabs>
          <w:tab w:val="clear" w:pos="5442"/>
        </w:tabs>
        <w:spacing w:line="276" w:lineRule="auto"/>
        <w:ind w:left="720" w:firstLine="0"/>
        <w:jc w:val="both"/>
      </w:pPr>
    </w:p>
    <w:p w14:paraId="10ED309C" w14:textId="77777777" w:rsidR="00A01F38" w:rsidRPr="006D50E2" w:rsidRDefault="00A01F38" w:rsidP="00A01F38">
      <w:pPr>
        <w:pStyle w:val="BodyTextIndent"/>
        <w:numPr>
          <w:ilvl w:val="0"/>
          <w:numId w:val="6"/>
        </w:numPr>
        <w:tabs>
          <w:tab w:val="clear" w:pos="5442"/>
        </w:tabs>
        <w:spacing w:line="276" w:lineRule="auto"/>
        <w:jc w:val="both"/>
      </w:pPr>
      <w:r w:rsidRPr="006D50E2">
        <w:t>Having relationship.</w:t>
      </w:r>
    </w:p>
    <w:p w14:paraId="766E9E12" w14:textId="77777777" w:rsidR="00A01F38" w:rsidRPr="006D50E2" w:rsidRDefault="00A01F38" w:rsidP="00A01F38">
      <w:pPr>
        <w:pStyle w:val="BodyTextIndent"/>
        <w:numPr>
          <w:ilvl w:val="0"/>
          <w:numId w:val="6"/>
        </w:numPr>
        <w:tabs>
          <w:tab w:val="clear" w:pos="5442"/>
        </w:tabs>
        <w:spacing w:line="276" w:lineRule="auto"/>
        <w:jc w:val="both"/>
      </w:pPr>
      <w:r w:rsidRPr="006D50E2">
        <w:t>Traveling, Music &amp; Movie.</w:t>
      </w:r>
    </w:p>
    <w:p w14:paraId="0CB30ABC" w14:textId="77777777" w:rsidR="00A01F38" w:rsidRPr="00604D2B" w:rsidRDefault="00A01F38" w:rsidP="00A01F38">
      <w:pPr>
        <w:pStyle w:val="BodyTextIndent"/>
        <w:numPr>
          <w:ilvl w:val="0"/>
          <w:numId w:val="6"/>
        </w:numPr>
        <w:tabs>
          <w:tab w:val="clear" w:pos="5442"/>
        </w:tabs>
        <w:spacing w:line="276" w:lineRule="auto"/>
        <w:jc w:val="both"/>
        <w:rPr>
          <w:bCs/>
        </w:rPr>
      </w:pPr>
      <w:r>
        <w:lastRenderedPageBreak/>
        <w:t xml:space="preserve">Internet Surfing. </w:t>
      </w:r>
    </w:p>
    <w:p w14:paraId="4BAF7AE1" w14:textId="77777777" w:rsidR="00A01F38" w:rsidRPr="00604D2B" w:rsidRDefault="00A01F38" w:rsidP="00A01F38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History.</w:t>
      </w:r>
    </w:p>
    <w:p w14:paraId="2609E680" w14:textId="77777777" w:rsidR="00A01F38" w:rsidRPr="00A01F38" w:rsidRDefault="00A01F38" w:rsidP="00A01F38">
      <w:pPr>
        <w:pStyle w:val="BodyTextIndent"/>
        <w:tabs>
          <w:tab w:val="clear" w:pos="5442"/>
        </w:tabs>
        <w:spacing w:line="276" w:lineRule="auto"/>
        <w:ind w:left="0" w:firstLine="0"/>
      </w:pPr>
    </w:p>
    <w:p w14:paraId="64DC9164" w14:textId="77777777" w:rsidR="00A01F38" w:rsidRDefault="00A01F38" w:rsidP="00A01F38">
      <w:pPr>
        <w:pStyle w:val="Heading6"/>
        <w:shd w:val="pct30" w:color="auto" w:fill="FFFFFF"/>
        <w:spacing w:line="276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Arial Black" w:hAnsi="Arial Black"/>
          <w:b/>
          <w:bCs/>
        </w:rPr>
        <w:t>WORK EXPERIENCE</w:t>
      </w:r>
    </w:p>
    <w:p w14:paraId="7CC2A1CF" w14:textId="77777777" w:rsidR="007B3162" w:rsidRDefault="007B3162" w:rsidP="007B3162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51C68566" w14:textId="77777777" w:rsidR="007B3162" w:rsidRPr="00334062" w:rsidRDefault="007B3162" w:rsidP="007B316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062">
        <w:rPr>
          <w:rFonts w:ascii="Times New Roman" w:hAnsi="Times New Roman" w:cs="Times New Roman"/>
          <w:sz w:val="24"/>
          <w:szCs w:val="24"/>
        </w:rPr>
        <w:t>Internship</w:t>
      </w:r>
      <w:r w:rsidRPr="00334062">
        <w:rPr>
          <w:rFonts w:ascii="Times New Roman" w:hAnsi="Times New Roman" w:cs="Times New Roman"/>
          <w:sz w:val="24"/>
          <w:szCs w:val="24"/>
        </w:rPr>
        <w:tab/>
      </w:r>
      <w:r w:rsidRPr="00334062">
        <w:rPr>
          <w:rFonts w:ascii="Times New Roman" w:hAnsi="Times New Roman" w:cs="Times New Roman"/>
          <w:sz w:val="24"/>
          <w:szCs w:val="24"/>
        </w:rPr>
        <w:tab/>
        <w:t>: Islamic Bank Training &amp; Research Academe in 2018</w:t>
      </w:r>
    </w:p>
    <w:p w14:paraId="47F875FE" w14:textId="77777777" w:rsidR="00ED03DD" w:rsidRPr="00334062" w:rsidRDefault="007B3162" w:rsidP="00ED03DD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4062">
        <w:rPr>
          <w:rFonts w:ascii="Times New Roman" w:hAnsi="Times New Roman" w:cs="Times New Roman"/>
          <w:sz w:val="24"/>
          <w:szCs w:val="24"/>
        </w:rPr>
        <w:t>Internship</w:t>
      </w:r>
      <w:r w:rsidRPr="00334062">
        <w:rPr>
          <w:rFonts w:ascii="Times New Roman" w:hAnsi="Times New Roman" w:cs="Times New Roman"/>
          <w:sz w:val="24"/>
          <w:szCs w:val="24"/>
        </w:rPr>
        <w:tab/>
      </w:r>
      <w:r w:rsidRPr="00334062">
        <w:rPr>
          <w:rFonts w:ascii="Times New Roman" w:hAnsi="Times New Roman" w:cs="Times New Roman"/>
          <w:sz w:val="24"/>
          <w:szCs w:val="24"/>
        </w:rPr>
        <w:tab/>
        <w:t xml:space="preserve">: Sinha Security Exchange LTD in 2014 </w:t>
      </w:r>
    </w:p>
    <w:p w14:paraId="21D3663F" w14:textId="77777777" w:rsidR="00A01F38" w:rsidRDefault="00A01F38" w:rsidP="00A01F38">
      <w:pPr>
        <w:pStyle w:val="Heading6"/>
        <w:shd w:val="pct30" w:color="auto" w:fill="FFFFFF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Arial Black" w:hAnsi="Arial Black"/>
          <w:b/>
          <w:bCs/>
        </w:rPr>
        <w:t>Achivement</w:t>
      </w:r>
    </w:p>
    <w:p w14:paraId="4606319D" w14:textId="77777777" w:rsidR="00ED03DD" w:rsidRDefault="00ED03DD" w:rsidP="00ED03DD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76AA2CBF" w14:textId="77777777" w:rsidR="007B3162" w:rsidRDefault="007B3162" w:rsidP="007B316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larshi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slamic Development Bank in 2018</w:t>
      </w:r>
    </w:p>
    <w:p w14:paraId="79839DFC" w14:textId="77777777" w:rsidR="007B3162" w:rsidRDefault="00ED03DD" w:rsidP="007B3162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Present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slamic Bank Training &amp; Research Academe in 2018</w:t>
      </w:r>
    </w:p>
    <w:p w14:paraId="4950BD77" w14:textId="77777777" w:rsidR="00ED03DD" w:rsidRDefault="00ED03DD" w:rsidP="00ED03DD">
      <w:pPr>
        <w:pStyle w:val="Heading6"/>
        <w:shd w:val="pct30" w:color="auto" w:fill="FFFFFF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Arial Black" w:hAnsi="Arial Black"/>
          <w:b/>
          <w:bCs/>
        </w:rPr>
        <w:t>REFERENCES</w:t>
      </w:r>
    </w:p>
    <w:p w14:paraId="39814DE1" w14:textId="77777777" w:rsidR="00C1108A" w:rsidRDefault="00C1108A" w:rsidP="00A01F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0958DCD" w14:textId="77777777" w:rsidR="00A01F38" w:rsidRPr="00A01F38" w:rsidRDefault="00A01F38" w:rsidP="00A01F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1F38">
        <w:rPr>
          <w:rFonts w:ascii="Times New Roman" w:hAnsi="Times New Roman" w:cs="Times New Roman"/>
          <w:b/>
          <w:sz w:val="24"/>
          <w:szCs w:val="24"/>
        </w:rPr>
        <w:t>S.M. Kaiser Uddin</w:t>
      </w:r>
    </w:p>
    <w:p w14:paraId="746DBBE0" w14:textId="77777777" w:rsidR="00A01F38" w:rsidRPr="00A01F38" w:rsidRDefault="00A01F38" w:rsidP="00A01F3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1F38">
        <w:rPr>
          <w:rFonts w:ascii="Times New Roman" w:hAnsi="Times New Roman" w:cs="Times New Roman"/>
          <w:b/>
          <w:sz w:val="24"/>
          <w:szCs w:val="24"/>
        </w:rPr>
        <w:t>Proprietor</w:t>
      </w:r>
    </w:p>
    <w:p w14:paraId="30CD6860" w14:textId="77777777" w:rsidR="00A01F38" w:rsidRPr="00A01F38" w:rsidRDefault="00A01F38" w:rsidP="00A01F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sz w:val="24"/>
          <w:szCs w:val="24"/>
        </w:rPr>
        <w:t>S.M.T Printing</w:t>
      </w:r>
    </w:p>
    <w:p w14:paraId="532A0935" w14:textId="77777777" w:rsidR="00A01F38" w:rsidRPr="00A01F38" w:rsidRDefault="00A01F38" w:rsidP="00A01F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Pr="00A01F38">
        <w:rPr>
          <w:rFonts w:ascii="Times New Roman" w:hAnsi="Times New Roman" w:cs="Times New Roman"/>
          <w:sz w:val="24"/>
          <w:szCs w:val="24"/>
        </w:rPr>
        <w:t>smt_kaiser@yahoo.com</w:t>
      </w:r>
    </w:p>
    <w:p w14:paraId="0EB02A65" w14:textId="77777777" w:rsidR="00ED03DD" w:rsidRPr="00A01F38" w:rsidRDefault="00A01F38" w:rsidP="00A01F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38">
        <w:rPr>
          <w:rFonts w:ascii="Times New Roman" w:hAnsi="Times New Roman" w:cs="Times New Roman"/>
          <w:b/>
          <w:sz w:val="24"/>
          <w:szCs w:val="24"/>
        </w:rPr>
        <w:t xml:space="preserve">Cell: 01777809236                                                             </w:t>
      </w:r>
    </w:p>
    <w:p w14:paraId="17572D00" w14:textId="77777777" w:rsidR="007B3162" w:rsidRPr="007B3162" w:rsidRDefault="007B3162" w:rsidP="007B3162">
      <w:pPr>
        <w:spacing w:line="360" w:lineRule="auto"/>
        <w:ind w:left="720"/>
        <w:rPr>
          <w:rFonts w:ascii="Times New Roman" w:hAnsi="Times New Roman" w:cs="Times New Roman"/>
        </w:rPr>
      </w:pPr>
    </w:p>
    <w:p w14:paraId="06661758" w14:textId="77777777" w:rsidR="00ED03DD" w:rsidRPr="00ED03DD" w:rsidRDefault="00ED03DD" w:rsidP="00ED03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03DD">
        <w:rPr>
          <w:rFonts w:ascii="Times New Roman" w:hAnsi="Times New Roman" w:cs="Times New Roman"/>
          <w:b/>
          <w:sz w:val="24"/>
          <w:szCs w:val="24"/>
        </w:rPr>
        <w:t>I, hereby, declare that to the best of my knowledge and belief this CV correctly describes my qualifications, my points of excellence and me.</w:t>
      </w:r>
    </w:p>
    <w:p w14:paraId="159A433E" w14:textId="77777777" w:rsidR="00ED03DD" w:rsidRPr="00ED03DD" w:rsidRDefault="00ED03DD" w:rsidP="00ED03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1264CF" w14:textId="77777777" w:rsidR="009E00EA" w:rsidRDefault="00ED03DD" w:rsidP="00ED03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3DD">
        <w:rPr>
          <w:rFonts w:ascii="Times New Roman" w:hAnsi="Times New Roman" w:cs="Times New Roman"/>
          <w:b/>
          <w:sz w:val="24"/>
          <w:szCs w:val="24"/>
        </w:rPr>
        <w:t>Sincerely Yours</w:t>
      </w:r>
    </w:p>
    <w:p w14:paraId="0EB23763" w14:textId="77777777" w:rsidR="00ED03DD" w:rsidRDefault="00ED03DD" w:rsidP="00ED03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390CD" w14:textId="77777777" w:rsidR="00ED03DD" w:rsidRPr="00DB1033" w:rsidRDefault="00ED03DD" w:rsidP="00ED03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033">
        <w:rPr>
          <w:rFonts w:ascii="Times New Roman" w:hAnsi="Times New Roman" w:cs="Times New Roman"/>
          <w:b/>
          <w:sz w:val="24"/>
          <w:szCs w:val="24"/>
        </w:rPr>
        <w:t xml:space="preserve">Md. Yasin </w:t>
      </w:r>
      <w:proofErr w:type="spellStart"/>
      <w:r w:rsidRPr="00DB1033">
        <w:rPr>
          <w:rFonts w:ascii="Times New Roman" w:hAnsi="Times New Roman" w:cs="Times New Roman"/>
          <w:b/>
          <w:sz w:val="24"/>
          <w:szCs w:val="24"/>
        </w:rPr>
        <w:t>Arif</w:t>
      </w:r>
      <w:proofErr w:type="spellEnd"/>
      <w:r w:rsidRPr="00DB10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6FF63" w14:textId="77777777" w:rsidR="00ED03DD" w:rsidRPr="00ED03DD" w:rsidRDefault="00ED03DD" w:rsidP="00ED03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D03DD" w:rsidRPr="00ED03DD" w:rsidSect="00917A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8761" w14:textId="77777777" w:rsidR="00D14794" w:rsidRDefault="00D14794" w:rsidP="00917A37">
      <w:pPr>
        <w:spacing w:after="0" w:line="240" w:lineRule="auto"/>
      </w:pPr>
      <w:r>
        <w:separator/>
      </w:r>
    </w:p>
  </w:endnote>
  <w:endnote w:type="continuationSeparator" w:id="0">
    <w:p w14:paraId="45E9030F" w14:textId="77777777" w:rsidR="00D14794" w:rsidRDefault="00D14794" w:rsidP="0091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6BD" w14:textId="77777777" w:rsidR="003038BF" w:rsidRDefault="00303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919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8413A9" w14:textId="1A66B967" w:rsidR="00917A37" w:rsidRDefault="00917A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C3DABE" w14:textId="77777777" w:rsidR="00917A37" w:rsidRDefault="00917A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7A63" w14:textId="77777777" w:rsidR="003038BF" w:rsidRDefault="0030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6B0FA" w14:textId="77777777" w:rsidR="00D14794" w:rsidRDefault="00D14794" w:rsidP="00917A37">
      <w:pPr>
        <w:spacing w:after="0" w:line="240" w:lineRule="auto"/>
      </w:pPr>
      <w:r>
        <w:separator/>
      </w:r>
    </w:p>
  </w:footnote>
  <w:footnote w:type="continuationSeparator" w:id="0">
    <w:p w14:paraId="443C8D6B" w14:textId="77777777" w:rsidR="00D14794" w:rsidRDefault="00D14794" w:rsidP="0091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F424" w14:textId="077DA847" w:rsidR="003038BF" w:rsidRDefault="00D14794">
    <w:pPr>
      <w:pStyle w:val="Header"/>
    </w:pPr>
    <w:r>
      <w:rPr>
        <w:noProof/>
      </w:rPr>
      <w:pict w14:anchorId="671764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2407" o:spid="_x0000_s2051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ja is C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304F" w14:textId="1C21FA21" w:rsidR="00917A37" w:rsidRPr="00917A37" w:rsidRDefault="00D14794">
    <w:pPr>
      <w:pStyle w:val="Header"/>
      <w:rPr>
        <w:rFonts w:ascii="Times New Roman" w:hAnsi="Times New Roman" w:cs="Times New Roman"/>
        <w:color w:val="767171" w:themeColor="background2" w:themeShade="80"/>
      </w:rPr>
    </w:pPr>
    <w:r>
      <w:rPr>
        <w:noProof/>
      </w:rPr>
      <w:pict w14:anchorId="4F877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2408" o:spid="_x0000_s2052" type="#_x0000_t136" style="position:absolute;margin-left:0;margin-top:0;width:553.7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ja is COOL"/>
          <w10:wrap anchorx="margin" anchory="margin"/>
        </v:shape>
      </w:pict>
    </w:r>
    <w:r w:rsidR="00917A37" w:rsidRPr="00917A37">
      <w:rPr>
        <w:rFonts w:ascii="Times New Roman" w:hAnsi="Times New Roman" w:cs="Times New Roman"/>
        <w:color w:val="767171" w:themeColor="background2" w:themeShade="80"/>
      </w:rPr>
      <w:t xml:space="preserve">Curriculum vita of Md Yasin </w:t>
    </w:r>
    <w:proofErr w:type="spellStart"/>
    <w:r w:rsidR="00917A37" w:rsidRPr="00917A37">
      <w:rPr>
        <w:rFonts w:ascii="Times New Roman" w:hAnsi="Times New Roman" w:cs="Times New Roman"/>
        <w:color w:val="767171" w:themeColor="background2" w:themeShade="80"/>
      </w:rPr>
      <w:t>Arif</w:t>
    </w:r>
    <w:proofErr w:type="spellEnd"/>
  </w:p>
  <w:p w14:paraId="5C933FEE" w14:textId="77777777" w:rsidR="00917A37" w:rsidRDefault="00917A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CA3B" w14:textId="51488260" w:rsidR="003038BF" w:rsidRDefault="00D14794">
    <w:pPr>
      <w:pStyle w:val="Header"/>
    </w:pPr>
    <w:r>
      <w:rPr>
        <w:noProof/>
      </w:rPr>
      <w:pict w14:anchorId="717072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02406" o:spid="_x0000_s2050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ja is C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463"/>
    <w:multiLevelType w:val="hybridMultilevel"/>
    <w:tmpl w:val="B3FEB0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65C74"/>
    <w:multiLevelType w:val="hybridMultilevel"/>
    <w:tmpl w:val="41DCE28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410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83284A"/>
    <w:multiLevelType w:val="hybridMultilevel"/>
    <w:tmpl w:val="945AB5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CF1A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627A08"/>
    <w:multiLevelType w:val="hybridMultilevel"/>
    <w:tmpl w:val="B64641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44"/>
    <w:rsid w:val="00167F23"/>
    <w:rsid w:val="00197462"/>
    <w:rsid w:val="00264B10"/>
    <w:rsid w:val="002E6F69"/>
    <w:rsid w:val="003038BF"/>
    <w:rsid w:val="00334062"/>
    <w:rsid w:val="005E3F3B"/>
    <w:rsid w:val="00632F58"/>
    <w:rsid w:val="006D581B"/>
    <w:rsid w:val="007B3162"/>
    <w:rsid w:val="0089661B"/>
    <w:rsid w:val="00917A37"/>
    <w:rsid w:val="00994244"/>
    <w:rsid w:val="009C0A08"/>
    <w:rsid w:val="009E00EA"/>
    <w:rsid w:val="00A01F38"/>
    <w:rsid w:val="00AD2535"/>
    <w:rsid w:val="00BF48EB"/>
    <w:rsid w:val="00C1108A"/>
    <w:rsid w:val="00D14794"/>
    <w:rsid w:val="00DB1033"/>
    <w:rsid w:val="00E40AAB"/>
    <w:rsid w:val="00E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397AD2E"/>
  <w15:chartTrackingRefBased/>
  <w15:docId w15:val="{5732FE26-1710-42BF-B025-7378E19A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F69"/>
  </w:style>
  <w:style w:type="paragraph" w:styleId="Heading1">
    <w:name w:val="heading 1"/>
    <w:basedOn w:val="Normal"/>
    <w:next w:val="Normal"/>
    <w:link w:val="Heading1Char"/>
    <w:uiPriority w:val="9"/>
    <w:qFormat/>
    <w:rsid w:val="002E6F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F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F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F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F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F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F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F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F6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F6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F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F6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E6F6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F6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F6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F6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F6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E6F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E6F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F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F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E6F69"/>
    <w:rPr>
      <w:b/>
      <w:bCs/>
    </w:rPr>
  </w:style>
  <w:style w:type="character" w:styleId="Emphasis">
    <w:name w:val="Emphasis"/>
    <w:basedOn w:val="DefaultParagraphFont"/>
    <w:uiPriority w:val="20"/>
    <w:qFormat/>
    <w:rsid w:val="002E6F69"/>
    <w:rPr>
      <w:i/>
      <w:iCs/>
    </w:rPr>
  </w:style>
  <w:style w:type="paragraph" w:styleId="NoSpacing">
    <w:name w:val="No Spacing"/>
    <w:uiPriority w:val="1"/>
    <w:qFormat/>
    <w:rsid w:val="002E6F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6F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6F6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F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F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6F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E6F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6F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E6F6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E6F6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F6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942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24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D03DD"/>
    <w:pPr>
      <w:tabs>
        <w:tab w:val="left" w:pos="5442"/>
      </w:tabs>
      <w:spacing w:after="0" w:line="240" w:lineRule="auto"/>
      <w:ind w:left="5442" w:hanging="54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D03D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1F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37"/>
  </w:style>
  <w:style w:type="paragraph" w:styleId="Footer">
    <w:name w:val="footer"/>
    <w:basedOn w:val="Normal"/>
    <w:link w:val="FooterChar"/>
    <w:uiPriority w:val="99"/>
    <w:unhideWhenUsed/>
    <w:rsid w:val="0091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sinsohan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6B45-B0F5-4616-AFFE-3D85031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09-12T09:29:00Z</dcterms:created>
  <dcterms:modified xsi:type="dcterms:W3CDTF">2018-09-12T11:45:00Z</dcterms:modified>
</cp:coreProperties>
</file>